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2A" w:rsidRPr="00C10F8F" w:rsidRDefault="00EE54A4" w:rsidP="000E6B2A">
      <w:pPr>
        <w:jc w:val="center"/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>Introduction to Causal and Non-Causal Signal</w:t>
      </w:r>
      <w:r w:rsidR="008D5849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  <w:r w:rsidR="00C0362C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  <w:r w:rsidR="000E6B2A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</w:p>
    <w:p w:rsidR="000E6B2A" w:rsidRPr="00991A27" w:rsidRDefault="00EE54A4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8</w:t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Pr="00991A27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1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Signal $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Durr-e-Nayab </w:t>
      </w:r>
    </w:p>
    <w:p w:rsidR="000E6B2A" w:rsidRDefault="00EE54A4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uly 2</w:t>
      </w:r>
      <w:r w:rsidR="000E6B2A">
        <w:rPr>
          <w:rFonts w:asciiTheme="majorBidi" w:hAnsiTheme="majorBidi" w:cstheme="majorBidi"/>
          <w:sz w:val="28"/>
          <w:szCs w:val="28"/>
        </w:rPr>
        <w:t>, 2021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C0362C" w:rsidRPr="00100227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S OF THE LAB</w:t>
      </w:r>
    </w:p>
    <w:p w:rsidR="00C0362C" w:rsidRPr="00100227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EE54A4" w:rsidRPr="00F80055" w:rsidRDefault="00EE54A4" w:rsidP="00EE54A4">
      <w:pPr>
        <w:pStyle w:val="Default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This lab aims at the understanding of: </w:t>
      </w:r>
    </w:p>
    <w:p w:rsidR="00EE54A4" w:rsidRPr="00F80055" w:rsidRDefault="00EE54A4" w:rsidP="00EE54A4">
      <w:pPr>
        <w:pStyle w:val="Default"/>
        <w:numPr>
          <w:ilvl w:val="0"/>
          <w:numId w:val="11"/>
        </w:numPr>
        <w:spacing w:after="49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i/>
          <w:iCs/>
          <w:sz w:val="28"/>
          <w:szCs w:val="28"/>
        </w:rPr>
        <w:t xml:space="preserve">Making Signals Causal and Non‐Causal </w:t>
      </w:r>
    </w:p>
    <w:p w:rsidR="00EE54A4" w:rsidRPr="00F80055" w:rsidRDefault="00EE54A4" w:rsidP="00EE54A4">
      <w:pPr>
        <w:pStyle w:val="Default"/>
        <w:numPr>
          <w:ilvl w:val="0"/>
          <w:numId w:val="11"/>
        </w:numPr>
        <w:spacing w:after="49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i/>
          <w:iCs/>
          <w:sz w:val="28"/>
          <w:szCs w:val="28"/>
        </w:rPr>
        <w:t xml:space="preserve">Convolution </w:t>
      </w:r>
    </w:p>
    <w:p w:rsidR="008D5849" w:rsidRPr="00F80055" w:rsidRDefault="00EE54A4" w:rsidP="00F80055">
      <w:pPr>
        <w:pStyle w:val="Default"/>
        <w:numPr>
          <w:ilvl w:val="0"/>
          <w:numId w:val="11"/>
        </w:numPr>
        <w:spacing w:after="49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i/>
          <w:iCs/>
          <w:sz w:val="28"/>
          <w:szCs w:val="28"/>
        </w:rPr>
        <w:t xml:space="preserve">Properties of Convolution </w:t>
      </w:r>
    </w:p>
    <w:p w:rsidR="005400EB" w:rsidRPr="00100227" w:rsidRDefault="00C0362C" w:rsidP="008D5849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100227">
        <w:rPr>
          <w:rFonts w:asciiTheme="majorBidi" w:hAnsiTheme="majorBidi" w:cstheme="majorBidi"/>
          <w:sz w:val="28"/>
          <w:szCs w:val="28"/>
        </w:rPr>
        <w:t>‐‐‐‐‐‐‐‐‐‐‐‐‐‐‐‐‐‐‐‐‐‐‐‐‐‐‐‐‐‐‐‐‐‐‐‐‐‐‐‐‐‐‐‐‐‐‐‐‐‐‐‐‐‐‐‐‐‐‐‐‐‐‐‐‐‐‐‐‐‐‐‐‐‐‐‐</w:t>
      </w:r>
    </w:p>
    <w:p w:rsidR="005400EB" w:rsidRPr="00100227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00EB" w:rsidRPr="00100227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:rsidR="00EE54A4" w:rsidRPr="00F80055" w:rsidRDefault="00EE54A4" w:rsidP="00F8005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Sample the signal given in above example to get its discrete‐time counterpart (take 10 </w:t>
      </w:r>
      <w:r w:rsidR="00F80055" w:rsidRPr="00F80055">
        <w:rPr>
          <w:rFonts w:asciiTheme="majorBidi" w:hAnsiTheme="majorBidi" w:cstheme="majorBidi"/>
          <w:sz w:val="28"/>
          <w:szCs w:val="28"/>
        </w:rPr>
        <w:t xml:space="preserve">   </w:t>
      </w:r>
      <w:r w:rsidRPr="00F80055">
        <w:rPr>
          <w:rFonts w:asciiTheme="majorBidi" w:hAnsiTheme="majorBidi" w:cstheme="majorBidi"/>
          <w:sz w:val="28"/>
          <w:szCs w:val="28"/>
        </w:rPr>
        <w:t>samples/sec as sampling rate). Make the resultant signal causal. Display the lollipop plot of each signal.</w:t>
      </w:r>
    </w:p>
    <w:p w:rsidR="00EE54A4" w:rsidRPr="00F80055" w:rsidRDefault="00EE54A4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</w:p>
    <w:p w:rsidR="005400EB" w:rsidRPr="00100227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:rsidR="005400EB" w:rsidRPr="00CC4A9B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Task No 01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0.4:10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[zeros(1,25) ones(1,26)];</w:t>
      </w:r>
      <w:r>
        <w:rPr>
          <w:rFonts w:ascii="Courier New" w:hAnsi="Courier New" w:cs="Courier New"/>
          <w:color w:val="228B22"/>
          <w:sz w:val="20"/>
          <w:szCs w:val="20"/>
        </w:rPr>
        <w:t>%Unite Step Sequence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2=[-2 3 4 5 -7 3 -2 -9 4 0 -5 -1 -3 5 3 2 -7 8 -2 9 -3]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 general we can also take x2 like above but sample space will be like -10:10.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=sin(2*pi*2*n); 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3=x1.*x2; </w:t>
      </w:r>
      <w:r>
        <w:rPr>
          <w:rFonts w:ascii="Courier New" w:hAnsi="Courier New" w:cs="Courier New"/>
          <w:color w:val="228B22"/>
          <w:sz w:val="20"/>
          <w:szCs w:val="20"/>
        </w:rPr>
        <w:t>%length of x1 and x2 must be same.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ny signal like x2 multiplying with Unite Step signal like x1 will alway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ive Causal signal.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1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Unite step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2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Gener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3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aus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D0775" w:rsidRDefault="005400EB" w:rsidP="00EE54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F80055" w:rsidRPr="00EE54A4" w:rsidRDefault="00F80055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E54A4" w:rsidRDefault="00EE54A4" w:rsidP="00EE54A4">
      <w:pPr>
        <w:tabs>
          <w:tab w:val="left" w:pos="3891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055" w:rsidRDefault="00F80055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0055" w:rsidRDefault="00F80055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100227" w:rsidRDefault="00F80055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--------</w:t>
      </w:r>
      <w:r w:rsidR="005400EB" w:rsidRPr="00100227">
        <w:rPr>
          <w:rFonts w:asciiTheme="majorBidi" w:hAnsiTheme="majorBidi" w:cstheme="majorBidi"/>
          <w:b/>
          <w:bCs/>
          <w:sz w:val="28"/>
          <w:szCs w:val="28"/>
        </w:rPr>
        <w:t>---------------TASK 02--------------------------</w:t>
      </w:r>
    </w:p>
    <w:p w:rsidR="00100227" w:rsidRPr="00F60142" w:rsidRDefault="00EE54A4" w:rsidP="00EE54A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36"/>
          <w:szCs w:val="36"/>
        </w:rPr>
      </w:pPr>
      <w:r w:rsidRPr="00F60142">
        <w:rPr>
          <w:rFonts w:asciiTheme="majorBidi" w:hAnsiTheme="majorBidi" w:cstheme="majorBidi"/>
          <w:sz w:val="28"/>
          <w:szCs w:val="28"/>
        </w:rPr>
        <w:t>A signal is said to be anti‐causal if it exists for values of n&lt;0. Make the signal given in above example anti‐causal.</w:t>
      </w:r>
    </w:p>
    <w:p w:rsidR="005400EB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Task No 02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0.4:10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[ones(1,25) zeros(1,26)]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x2=[-2 3 4 5 -7 3 -2 -9 4 0 -5 -1 -3 5 3 2 -7 8 -2 9 -3]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sin(2*pi*2*n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x1.*x2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1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Unite step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3,1,2)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2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Gener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3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nti-Caus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54A4" w:rsidRPr="00EE54A4" w:rsidRDefault="00EE54A4" w:rsidP="00EE5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400EB" w:rsidRPr="00100227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4C5497" w:rsidRPr="00100227" w:rsidRDefault="00EE54A4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9B" w:rsidRDefault="00CC4A9B" w:rsidP="005A66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C5497" w:rsidRPr="00100227" w:rsidRDefault="00C849DC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3</w:t>
      </w:r>
      <w:r w:rsidR="004C5497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A57A9D" w:rsidRPr="00F80055" w:rsidRDefault="00EE54A4" w:rsidP="00EE54A4">
      <w:pPr>
        <w:pStyle w:val="ListParagraph"/>
        <w:numPr>
          <w:ilvl w:val="0"/>
          <w:numId w:val="12"/>
        </w:num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Create a function by name of </w:t>
      </w:r>
      <w:r w:rsidRPr="00F80055">
        <w:rPr>
          <w:rFonts w:asciiTheme="majorBidi" w:hAnsiTheme="majorBidi" w:cstheme="majorBidi"/>
          <w:b/>
          <w:bCs/>
          <w:sz w:val="28"/>
          <w:szCs w:val="28"/>
        </w:rPr>
        <w:t xml:space="preserve">sig_causal </w:t>
      </w:r>
      <w:r w:rsidRPr="00F80055">
        <w:rPr>
          <w:rFonts w:asciiTheme="majorBidi" w:hAnsiTheme="majorBidi" w:cstheme="majorBidi"/>
          <w:sz w:val="28"/>
          <w:szCs w:val="28"/>
        </w:rPr>
        <w:t>in matlab that has two input arguments: (i) a discrete‐time signal, and (ii) a position vector. The function should make the given signal causal and return the resultant signal to the calling program.</w:t>
      </w:r>
    </w:p>
    <w:p w:rsidR="00F80055" w:rsidRDefault="00F8005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80055" w:rsidRDefault="00F8005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623B5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Source code: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g_causal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Task No 03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-10:10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nal=[-2 3 4 5 -7 3 -2 -9 4 0 8 9 -7 5 3 2 -7 8 -2 9 -3]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_vector=[zeros(1,10) 1 2 4 6 8 10 12 14 16 18 20]; 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osition vector is a vector whose starting point is origon.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usal_sig=Signal.*p_vector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Signal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iscret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n,p_vector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Position Vecto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xis([0 10 0 20]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Causal_sig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0142" w:rsidRDefault="00F60142" w:rsidP="00F60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aus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54A4" w:rsidRPr="00100227" w:rsidRDefault="00EE54A4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623B5" w:rsidRPr="00CC4A9B" w:rsidRDefault="002623B5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C4A9B">
        <w:rPr>
          <w:rFonts w:asciiTheme="majorBidi" w:hAnsiTheme="majorBidi" w:cstheme="majorBidi"/>
          <w:b/>
          <w:bCs/>
          <w:sz w:val="28"/>
          <w:szCs w:val="28"/>
        </w:rPr>
        <w:t>Output</w:t>
      </w:r>
      <w:r w:rsidRPr="00CC4A9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57A9D" w:rsidRPr="00100227" w:rsidRDefault="00A57A9D" w:rsidP="00A57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03209" w:rsidRPr="00F60142" w:rsidRDefault="00F60142" w:rsidP="00F6014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B5" w:rsidRPr="00100227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4</w:t>
      </w:r>
      <w:r w:rsidR="002623B5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203209" w:rsidRPr="00F80055" w:rsidRDefault="00203209" w:rsidP="00203209">
      <w:pPr>
        <w:pStyle w:val="Default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Convolve the following signals: x =[2 4 6 4 2]; </w:t>
      </w:r>
    </w:p>
    <w:p w:rsidR="00F80055" w:rsidRDefault="00203209" w:rsidP="00F80055">
      <w:pPr>
        <w:pStyle w:val="Default"/>
        <w:ind w:left="720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F80055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Pr="00F80055">
        <w:rPr>
          <w:rFonts w:asciiTheme="majorBidi" w:hAnsiTheme="majorBidi" w:cstheme="majorBidi"/>
          <w:sz w:val="28"/>
          <w:szCs w:val="28"/>
        </w:rPr>
        <w:t xml:space="preserve"> h =[3 ‐1 2 1];</w:t>
      </w:r>
    </w:p>
    <w:p w:rsidR="00203209" w:rsidRPr="00F80055" w:rsidRDefault="00203209" w:rsidP="00F80055">
      <w:pPr>
        <w:pStyle w:val="Default"/>
        <w:ind w:left="720" w:hanging="360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Plot the input signal as well as the output signal.</w:t>
      </w:r>
    </w:p>
    <w:p w:rsidR="00F80055" w:rsidRDefault="00F8005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9DC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Task No04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[2 4 6 4 2]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[3 -1 2 1]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conv(h,x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put Sig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utput Signal after Convolu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C849DC" w:rsidRPr="00100227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224189" w:rsidRPr="002C5B75" w:rsidRDefault="002C5B75" w:rsidP="002C5B7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36634" cy="2996119"/>
            <wp:effectExtent l="19050" t="0" r="696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DC" w:rsidRPr="00100227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5--------------------------</w:t>
      </w:r>
    </w:p>
    <w:p w:rsidR="002C5B75" w:rsidRPr="00F80055" w:rsidRDefault="002C5B75" w:rsidP="002C5B75">
      <w:pPr>
        <w:pStyle w:val="Default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Convolution is associative. Given the three signal x1[n], x2[n], and x3[n] as:</w:t>
      </w:r>
    </w:p>
    <w:p w:rsidR="002C5B75" w:rsidRPr="00F80055" w:rsidRDefault="002C5B75" w:rsidP="002C5B75">
      <w:pPr>
        <w:pStyle w:val="Default"/>
        <w:ind w:left="720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                      x1[n]= [3 1 1] </w:t>
      </w:r>
    </w:p>
    <w:p w:rsidR="002C5B75" w:rsidRPr="00F80055" w:rsidRDefault="002C5B75" w:rsidP="002C5B75">
      <w:pPr>
        <w:pStyle w:val="Default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     </w:t>
      </w:r>
      <w:r w:rsidR="00F80055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F80055">
        <w:rPr>
          <w:rFonts w:asciiTheme="majorBidi" w:hAnsiTheme="majorBidi" w:cstheme="majorBidi"/>
          <w:sz w:val="28"/>
          <w:szCs w:val="28"/>
        </w:rPr>
        <w:t xml:space="preserve"> x2[n]= [4 2 1] </w:t>
      </w:r>
    </w:p>
    <w:p w:rsidR="002C5B75" w:rsidRPr="00F80055" w:rsidRDefault="002C5B75" w:rsidP="002C5B75">
      <w:pPr>
        <w:pStyle w:val="Default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      </w:t>
      </w:r>
      <w:r w:rsidR="00F80055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 w:rsidRPr="00F80055">
        <w:rPr>
          <w:rFonts w:asciiTheme="majorBidi" w:hAnsiTheme="majorBidi" w:cstheme="majorBidi"/>
          <w:sz w:val="28"/>
          <w:szCs w:val="28"/>
        </w:rPr>
        <w:t xml:space="preserve">x3[n]=[3 2 1 2 3] </w:t>
      </w:r>
    </w:p>
    <w:p w:rsidR="002C5B75" w:rsidRPr="00F80055" w:rsidRDefault="002C5B75" w:rsidP="00F80055">
      <w:pPr>
        <w:pStyle w:val="ListParagraph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Show that (x1[n] * x2[n]) * x3[n] = x1[n] * (x2[n] * x3[n]).</w:t>
      </w:r>
    </w:p>
    <w:p w:rsidR="00C849DC" w:rsidRDefault="004C0723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Task No 05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 [3 1 1]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= [4 2 1]; 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[3 2 1 2 3]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conv(x1,x2); 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HS=conv(a,x3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conv(x2,x3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HS=conv(x1,b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LHS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LHS=(x1[n] * x2[n]) * x3[n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RHS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HS=x1[n] * (x2[n] * x3[n]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C5B75" w:rsidRPr="00100227" w:rsidRDefault="002C5B7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66421" w:rsidRPr="00100227" w:rsidRDefault="004C0723" w:rsidP="0016642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4C0723" w:rsidRPr="00100227" w:rsidRDefault="002C5B75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33405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723" w:rsidRPr="00100227">
        <w:rPr>
          <w:rFonts w:asciiTheme="majorBidi" w:hAnsiTheme="majorBidi" w:cstheme="majorBidi"/>
          <w:sz w:val="28"/>
          <w:szCs w:val="28"/>
        </w:rPr>
        <w:tab/>
      </w:r>
    </w:p>
    <w:p w:rsidR="00CC4A9B" w:rsidRDefault="00CC4A9B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0723" w:rsidRPr="00100227" w:rsidRDefault="004C0723" w:rsidP="00D201A0">
      <w:pPr>
        <w:tabs>
          <w:tab w:val="left" w:pos="588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6--------------------------</w:t>
      </w:r>
    </w:p>
    <w:p w:rsidR="002C5B75" w:rsidRPr="00F80055" w:rsidRDefault="002C5B75" w:rsidP="002C5B75">
      <w:pPr>
        <w:pStyle w:val="Default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Convolution is commutative. Given x[n] and h[n] as: </w:t>
      </w:r>
    </w:p>
    <w:p w:rsidR="002C5B75" w:rsidRPr="00F80055" w:rsidRDefault="002C5B75" w:rsidP="002C5B75">
      <w:pPr>
        <w:pStyle w:val="Default"/>
        <w:ind w:firstLine="1710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X[n]=[1 3 2 1] </w:t>
      </w:r>
    </w:p>
    <w:p w:rsidR="002C5B75" w:rsidRPr="00F80055" w:rsidRDefault="002C5B75" w:rsidP="002C5B75">
      <w:pPr>
        <w:pStyle w:val="Default"/>
        <w:ind w:firstLine="1710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H[n]=[1 1 2] </w:t>
      </w:r>
    </w:p>
    <w:p w:rsidR="00100227" w:rsidRPr="00F80055" w:rsidRDefault="002C5B75" w:rsidP="00F80055">
      <w:pPr>
        <w:pStyle w:val="Default"/>
        <w:ind w:firstLine="360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Show that x[n] * h[n] = h[n] * x[n].</w:t>
      </w:r>
    </w:p>
    <w:p w:rsidR="00BE600C" w:rsidRPr="00F80055" w:rsidRDefault="00BE600C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4C0723" w:rsidRPr="00100227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Task 06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1 3 2 1]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[1 1 2]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HS=conv(X,H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HS=conv(H,X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LHS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LHS=x * 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RHS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HS=h * 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C5B75" w:rsidRDefault="002C5B75" w:rsidP="002C5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166421" w:rsidRPr="00100227" w:rsidRDefault="00166421" w:rsidP="001664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C0723" w:rsidRPr="00100227" w:rsidRDefault="004C0723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166421" w:rsidRPr="00100227" w:rsidRDefault="002C5B75" w:rsidP="00D201A0">
      <w:pPr>
        <w:tabs>
          <w:tab w:val="left" w:pos="588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9B" w:rsidRPr="00100227" w:rsidRDefault="00CC4A9B" w:rsidP="00D201A0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F80055" w:rsidRDefault="00F80055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0055" w:rsidRDefault="00F80055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0055" w:rsidRDefault="00F80055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80055" w:rsidRDefault="00F80055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0142" w:rsidRDefault="00F60142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0142" w:rsidRDefault="00F60142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0142" w:rsidRDefault="00F60142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0142" w:rsidRDefault="00F60142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B615AA" w:rsidRPr="00100227" w:rsidRDefault="00B615AA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7--------------------------</w:t>
      </w:r>
    </w:p>
    <w:p w:rsidR="002C5B75" w:rsidRPr="00F80055" w:rsidRDefault="002C5B75" w:rsidP="002C5B75">
      <w:pPr>
        <w:pStyle w:val="Default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Given the impulse response of the systems as: </w:t>
      </w:r>
    </w:p>
    <w:p w:rsidR="002C5B75" w:rsidRPr="00F80055" w:rsidRDefault="002C5B75" w:rsidP="002C5B75">
      <w:pPr>
        <w:pStyle w:val="Default"/>
        <w:ind w:firstLine="720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h[n]= 2δ[n] + δ[n‐1]+ 2δ[n‐2]+ 4δ[n‐3]+ 3δ[n‐4] </w:t>
      </w:r>
    </w:p>
    <w:p w:rsidR="002C5B75" w:rsidRPr="00F80055" w:rsidRDefault="002C5B75" w:rsidP="00F80055">
      <w:pPr>
        <w:tabs>
          <w:tab w:val="left" w:pos="5163"/>
        </w:tabs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If the input x[n] = δ[n]+ 4δ[n‐1] +3δ[n‐2] + 2δ[n‐3] is applied to the system, determine the  output of the system.</w:t>
      </w:r>
    </w:p>
    <w:p w:rsidR="008D45B9" w:rsidRDefault="008D45B9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Task 07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5A3276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=[2 1 2 4 3];</w:t>
      </w:r>
    </w:p>
    <w:p w:rsidR="005A3276" w:rsidRP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A70AF7">
        <w:rPr>
          <w:rFonts w:ascii="Courier New" w:hAnsi="Courier New" w:cs="Courier New"/>
          <w:color w:val="FF0000"/>
          <w:sz w:val="20"/>
          <w:szCs w:val="20"/>
        </w:rPr>
        <w:t xml:space="preserve">(h is the summation of five unite impulse signals having d/f position of 1) 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1 4 3 2]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conv(h,x)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put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UTput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A3276" w:rsidRDefault="005A3276" w:rsidP="005A3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A3276" w:rsidRPr="00100227" w:rsidRDefault="005A3276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0AF7" w:rsidRDefault="008D45B9" w:rsidP="00A70AF7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7569AF" w:rsidRPr="00A70AF7" w:rsidRDefault="00A70AF7" w:rsidP="00A70A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943600" cy="33405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40" w:rsidRPr="00100227" w:rsidRDefault="007F4540" w:rsidP="00D201A0">
      <w:pPr>
        <w:tabs>
          <w:tab w:val="left" w:pos="5163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A70AF7" w:rsidRPr="00F80055" w:rsidRDefault="00A70AF7" w:rsidP="00F80055">
      <w:pPr>
        <w:tabs>
          <w:tab w:val="left" w:pos="516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517D11" w:rsidRPr="00100227" w:rsidRDefault="00E10E4A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TASK 08</w:t>
      </w:r>
      <w:r w:rsidR="00517D11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A70AF7" w:rsidRPr="00F80055" w:rsidRDefault="00A70AF7" w:rsidP="00A70AF7">
      <w:pPr>
        <w:pStyle w:val="Default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Two systems are connected in cascade:</w:t>
      </w:r>
    </w:p>
    <w:p w:rsidR="00A70AF7" w:rsidRPr="00F80055" w:rsidRDefault="00A70AF7" w:rsidP="00A70AF7">
      <w:pPr>
        <w:pStyle w:val="Default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 </w:t>
      </w:r>
    </w:p>
    <w:p w:rsidR="00A70AF7" w:rsidRPr="00F80055" w:rsidRDefault="00A70AF7" w:rsidP="00A70AF7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587963" cy="768485"/>
            <wp:effectExtent l="19050" t="0" r="2837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373" t="27697" r="44329" b="5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33" cy="77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F7" w:rsidRPr="00F80055" w:rsidRDefault="00A70AF7" w:rsidP="00A70AF7">
      <w:pPr>
        <w:pStyle w:val="Default"/>
        <w:ind w:left="720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h</w:t>
      </w:r>
      <w:r w:rsidRPr="00F80055">
        <w:rPr>
          <w:rFonts w:asciiTheme="majorBidi" w:hAnsiTheme="majorBidi" w:cstheme="majorBidi"/>
          <w:sz w:val="18"/>
          <w:szCs w:val="18"/>
        </w:rPr>
        <w:t>1</w:t>
      </w:r>
      <w:r w:rsidRPr="00F80055">
        <w:rPr>
          <w:rFonts w:asciiTheme="majorBidi" w:hAnsiTheme="majorBidi" w:cstheme="majorBidi"/>
          <w:sz w:val="28"/>
          <w:szCs w:val="28"/>
        </w:rPr>
        <w:t xml:space="preserve">[n]=[1 3 2 1] </w:t>
      </w:r>
    </w:p>
    <w:p w:rsidR="00A70AF7" w:rsidRPr="00F80055" w:rsidRDefault="00A70AF7" w:rsidP="00A70AF7">
      <w:pPr>
        <w:pStyle w:val="Default"/>
        <w:ind w:left="720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h</w:t>
      </w:r>
      <w:r w:rsidRPr="00F80055">
        <w:rPr>
          <w:rFonts w:asciiTheme="majorBidi" w:hAnsiTheme="majorBidi" w:cstheme="majorBidi"/>
          <w:sz w:val="18"/>
          <w:szCs w:val="18"/>
        </w:rPr>
        <w:t>2</w:t>
      </w:r>
      <w:r w:rsidRPr="00F80055">
        <w:rPr>
          <w:rFonts w:asciiTheme="majorBidi" w:hAnsiTheme="majorBidi" w:cstheme="majorBidi"/>
          <w:sz w:val="28"/>
          <w:szCs w:val="28"/>
        </w:rPr>
        <w:t xml:space="preserve">[n]=[1 1 2] </w:t>
      </w:r>
    </w:p>
    <w:p w:rsidR="007569AF" w:rsidRPr="00F80055" w:rsidRDefault="00A70AF7" w:rsidP="00A70AF7">
      <w:pPr>
        <w:pStyle w:val="ListParagraph"/>
        <w:tabs>
          <w:tab w:val="left" w:pos="3263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F80055">
        <w:rPr>
          <w:rFonts w:asciiTheme="majorBidi" w:hAnsiTheme="majorBidi" w:cstheme="majorBidi"/>
          <w:sz w:val="28"/>
          <w:szCs w:val="28"/>
        </w:rPr>
        <w:t>If the input x[n] = δ[n]+ 4δ[n‐1] +3δ[n‐2] +2δ[n‐3] is applied, determine the output.</w:t>
      </w:r>
    </w:p>
    <w:p w:rsidR="00A70AF7" w:rsidRDefault="00E10E4A" w:rsidP="00A70AF7">
      <w:pPr>
        <w:tabs>
          <w:tab w:val="left" w:pos="326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Task 08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1 4 3 2]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1=[1 3 2 1]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2=[1 1 2]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1=conv(h1,x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conv(h2,y1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1)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x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nput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2)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1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Utput signal when the input signal passes the first syste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1,3)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y2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UTput Signal when the input signal passes the 2nd syste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0AF7" w:rsidRDefault="00A70AF7" w:rsidP="00A70AF7">
      <w:pPr>
        <w:tabs>
          <w:tab w:val="left" w:pos="3263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E10E4A" w:rsidRPr="00100227" w:rsidRDefault="00E10E4A" w:rsidP="00A70AF7">
      <w:pPr>
        <w:tabs>
          <w:tab w:val="left" w:pos="3263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CC4A9B" w:rsidRDefault="00A70AF7" w:rsidP="00CC4A9B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9AF" w:rsidRPr="00100227" w:rsidRDefault="007569AF" w:rsidP="00D201A0">
      <w:pPr>
        <w:tabs>
          <w:tab w:val="left" w:pos="326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F60142" w:rsidRDefault="00F60142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0142" w:rsidRDefault="00F60142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10E4A" w:rsidRPr="00100227" w:rsidRDefault="00B27494" w:rsidP="00D201A0">
      <w:pPr>
        <w:tabs>
          <w:tab w:val="left" w:pos="5163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9</w:t>
      </w:r>
      <w:r w:rsidR="00E10E4A" w:rsidRPr="00100227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A70AF7" w:rsidRPr="00F80055" w:rsidRDefault="00A70AF7" w:rsidP="00A70AF7">
      <w:pPr>
        <w:pStyle w:val="Defaul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F80055">
        <w:rPr>
          <w:rFonts w:asciiTheme="majorBidi" w:hAnsiTheme="majorBidi" w:cstheme="majorBidi"/>
          <w:sz w:val="28"/>
          <w:szCs w:val="28"/>
        </w:rPr>
        <w:t xml:space="preserve">Given the signals: </w:t>
      </w:r>
    </w:p>
    <w:p w:rsidR="00F80055" w:rsidRPr="00F80055" w:rsidRDefault="00A70AF7" w:rsidP="00F80055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x</w:t>
      </w:r>
      <w:r w:rsidRPr="00F80055">
        <w:rPr>
          <w:rFonts w:asciiTheme="majorBidi" w:hAnsiTheme="majorBidi" w:cstheme="majorBidi"/>
          <w:sz w:val="18"/>
          <w:szCs w:val="18"/>
        </w:rPr>
        <w:t>1</w:t>
      </w:r>
      <w:r w:rsidRPr="00F80055">
        <w:rPr>
          <w:rFonts w:asciiTheme="majorBidi" w:hAnsiTheme="majorBidi" w:cstheme="majorBidi"/>
          <w:sz w:val="28"/>
          <w:szCs w:val="28"/>
        </w:rPr>
        <w:t>[n]= 2δ[n] ‐3δ[n‐1]+ 3δ[n‐2] +4δ[n‐3] ‐2δ[n‐4]</w:t>
      </w:r>
    </w:p>
    <w:p w:rsidR="00F80055" w:rsidRPr="00F80055" w:rsidRDefault="00A70AF7" w:rsidP="00F80055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x</w:t>
      </w:r>
      <w:r w:rsidRPr="00F80055">
        <w:rPr>
          <w:rFonts w:asciiTheme="majorBidi" w:hAnsiTheme="majorBidi" w:cstheme="majorBidi"/>
          <w:sz w:val="18"/>
          <w:szCs w:val="18"/>
        </w:rPr>
        <w:t>2</w:t>
      </w:r>
      <w:r w:rsidRPr="00F80055">
        <w:rPr>
          <w:rFonts w:asciiTheme="majorBidi" w:hAnsiTheme="majorBidi" w:cstheme="majorBidi"/>
          <w:sz w:val="28"/>
          <w:szCs w:val="28"/>
        </w:rPr>
        <w:t xml:space="preserve">[n]= 4δ[n]+ 2δ[n‐1]+ 3δ[n‐2] ‐ δ[n‐3] ‐2δ[n‐4] </w:t>
      </w:r>
    </w:p>
    <w:p w:rsidR="00A70AF7" w:rsidRPr="00F80055" w:rsidRDefault="00A70AF7" w:rsidP="00F80055">
      <w:pPr>
        <w:pStyle w:val="Default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x</w:t>
      </w:r>
      <w:r w:rsidRPr="00F80055">
        <w:rPr>
          <w:rFonts w:asciiTheme="majorBidi" w:hAnsiTheme="majorBidi" w:cstheme="majorBidi"/>
          <w:sz w:val="18"/>
          <w:szCs w:val="18"/>
        </w:rPr>
        <w:t>3</w:t>
      </w:r>
      <w:r w:rsidRPr="00F80055">
        <w:rPr>
          <w:rFonts w:asciiTheme="majorBidi" w:hAnsiTheme="majorBidi" w:cstheme="majorBidi"/>
          <w:sz w:val="28"/>
          <w:szCs w:val="28"/>
        </w:rPr>
        <w:t xml:space="preserve">[n]= 3δ[n]+ 5δ[n‐1]‐3δ[n‐2] +4 δ[n‐3] </w:t>
      </w:r>
    </w:p>
    <w:p w:rsidR="00A70AF7" w:rsidRPr="00F80055" w:rsidRDefault="00A70AF7" w:rsidP="00A70AF7">
      <w:pPr>
        <w:pStyle w:val="Default"/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 xml:space="preserve">             </w:t>
      </w:r>
      <w:r w:rsidR="0049295B" w:rsidRPr="00F80055">
        <w:rPr>
          <w:rFonts w:asciiTheme="majorBidi" w:hAnsiTheme="majorBidi" w:cstheme="majorBidi"/>
          <w:sz w:val="28"/>
          <w:szCs w:val="28"/>
        </w:rPr>
        <w:t>Verify that</w:t>
      </w:r>
      <w:r w:rsidRPr="00F80055">
        <w:rPr>
          <w:rFonts w:asciiTheme="majorBidi" w:hAnsiTheme="majorBidi" w:cstheme="majorBidi"/>
          <w:sz w:val="28"/>
          <w:szCs w:val="28"/>
        </w:rPr>
        <w:t>:</w:t>
      </w:r>
    </w:p>
    <w:p w:rsidR="0049295B" w:rsidRPr="00F80055" w:rsidRDefault="00A70AF7" w:rsidP="0049295B">
      <w:pPr>
        <w:pStyle w:val="ListParagraph"/>
        <w:numPr>
          <w:ilvl w:val="0"/>
          <w:numId w:val="13"/>
        </w:numPr>
        <w:tabs>
          <w:tab w:val="left" w:pos="735"/>
        </w:tabs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x</w:t>
      </w:r>
      <w:r w:rsidRPr="00F80055">
        <w:rPr>
          <w:rFonts w:asciiTheme="majorBidi" w:hAnsiTheme="majorBidi" w:cstheme="majorBidi"/>
          <w:sz w:val="18"/>
          <w:szCs w:val="18"/>
        </w:rPr>
        <w:t>1</w:t>
      </w:r>
      <w:r w:rsidRPr="00F80055">
        <w:rPr>
          <w:rFonts w:asciiTheme="majorBidi" w:hAnsiTheme="majorBidi" w:cstheme="majorBidi"/>
          <w:sz w:val="28"/>
          <w:szCs w:val="28"/>
        </w:rPr>
        <w:t>[n] * (x</w:t>
      </w:r>
      <w:r w:rsidRPr="00F80055">
        <w:rPr>
          <w:rFonts w:asciiTheme="majorBidi" w:hAnsiTheme="majorBidi" w:cstheme="majorBidi"/>
          <w:sz w:val="18"/>
          <w:szCs w:val="18"/>
        </w:rPr>
        <w:t>2</w:t>
      </w:r>
      <w:r w:rsidRPr="00F80055">
        <w:rPr>
          <w:rFonts w:asciiTheme="majorBidi" w:hAnsiTheme="majorBidi" w:cstheme="majorBidi"/>
          <w:sz w:val="28"/>
          <w:szCs w:val="28"/>
        </w:rPr>
        <w:t>[n] * x</w:t>
      </w:r>
      <w:r w:rsidRPr="00F80055">
        <w:rPr>
          <w:rFonts w:asciiTheme="majorBidi" w:hAnsiTheme="majorBidi" w:cstheme="majorBidi"/>
          <w:sz w:val="18"/>
          <w:szCs w:val="18"/>
        </w:rPr>
        <w:t>3</w:t>
      </w:r>
      <w:r w:rsidRPr="00F80055">
        <w:rPr>
          <w:rFonts w:asciiTheme="majorBidi" w:hAnsiTheme="majorBidi" w:cstheme="majorBidi"/>
          <w:sz w:val="28"/>
          <w:szCs w:val="28"/>
        </w:rPr>
        <w:t>[n]) = (x</w:t>
      </w:r>
      <w:r w:rsidRPr="00F80055">
        <w:rPr>
          <w:rFonts w:asciiTheme="majorBidi" w:hAnsiTheme="majorBidi" w:cstheme="majorBidi"/>
          <w:sz w:val="18"/>
          <w:szCs w:val="18"/>
        </w:rPr>
        <w:t>1</w:t>
      </w:r>
      <w:r w:rsidRPr="00F80055">
        <w:rPr>
          <w:rFonts w:asciiTheme="majorBidi" w:hAnsiTheme="majorBidi" w:cstheme="majorBidi"/>
          <w:sz w:val="28"/>
          <w:szCs w:val="28"/>
        </w:rPr>
        <w:t>[n] * x</w:t>
      </w:r>
      <w:r w:rsidRPr="00F80055">
        <w:rPr>
          <w:rFonts w:asciiTheme="majorBidi" w:hAnsiTheme="majorBidi" w:cstheme="majorBidi"/>
          <w:sz w:val="18"/>
          <w:szCs w:val="18"/>
        </w:rPr>
        <w:t>2</w:t>
      </w:r>
      <w:r w:rsidRPr="00F80055">
        <w:rPr>
          <w:rFonts w:asciiTheme="majorBidi" w:hAnsiTheme="majorBidi" w:cstheme="majorBidi"/>
          <w:sz w:val="28"/>
          <w:szCs w:val="28"/>
        </w:rPr>
        <w:t>[n]) * x</w:t>
      </w:r>
      <w:r w:rsidRPr="00F80055">
        <w:rPr>
          <w:rFonts w:asciiTheme="majorBidi" w:hAnsiTheme="majorBidi" w:cstheme="majorBidi"/>
          <w:sz w:val="18"/>
          <w:szCs w:val="18"/>
        </w:rPr>
        <w:t>3</w:t>
      </w:r>
      <w:r w:rsidRPr="00F80055">
        <w:rPr>
          <w:rFonts w:asciiTheme="majorBidi" w:hAnsiTheme="majorBidi" w:cstheme="majorBidi"/>
          <w:sz w:val="28"/>
          <w:szCs w:val="28"/>
        </w:rPr>
        <w:t>[n]</w:t>
      </w:r>
    </w:p>
    <w:p w:rsidR="00827B3A" w:rsidRPr="00F80055" w:rsidRDefault="00A70AF7" w:rsidP="0049295B">
      <w:pPr>
        <w:pStyle w:val="ListParagraph"/>
        <w:numPr>
          <w:ilvl w:val="0"/>
          <w:numId w:val="13"/>
        </w:numPr>
        <w:tabs>
          <w:tab w:val="left" w:pos="735"/>
        </w:tabs>
        <w:rPr>
          <w:rFonts w:asciiTheme="majorBidi" w:hAnsiTheme="majorBidi" w:cstheme="majorBidi"/>
          <w:sz w:val="28"/>
          <w:szCs w:val="28"/>
        </w:rPr>
      </w:pPr>
      <w:r w:rsidRPr="00F80055">
        <w:rPr>
          <w:rFonts w:asciiTheme="majorBidi" w:hAnsiTheme="majorBidi" w:cstheme="majorBidi"/>
          <w:sz w:val="28"/>
          <w:szCs w:val="28"/>
        </w:rPr>
        <w:t>x</w:t>
      </w:r>
      <w:r w:rsidRPr="00F80055">
        <w:rPr>
          <w:rFonts w:asciiTheme="majorBidi" w:hAnsiTheme="majorBidi" w:cstheme="majorBidi"/>
          <w:sz w:val="18"/>
          <w:szCs w:val="18"/>
        </w:rPr>
        <w:t>1</w:t>
      </w:r>
      <w:r w:rsidRPr="00F80055">
        <w:rPr>
          <w:rFonts w:asciiTheme="majorBidi" w:hAnsiTheme="majorBidi" w:cstheme="majorBidi"/>
          <w:sz w:val="28"/>
          <w:szCs w:val="28"/>
        </w:rPr>
        <w:t>[n] * x</w:t>
      </w:r>
      <w:r w:rsidRPr="00F80055">
        <w:rPr>
          <w:rFonts w:asciiTheme="majorBidi" w:hAnsiTheme="majorBidi" w:cstheme="majorBidi"/>
          <w:sz w:val="18"/>
          <w:szCs w:val="18"/>
        </w:rPr>
        <w:t>2</w:t>
      </w:r>
      <w:r w:rsidRPr="00F80055">
        <w:rPr>
          <w:rFonts w:asciiTheme="majorBidi" w:hAnsiTheme="majorBidi" w:cstheme="majorBidi"/>
          <w:sz w:val="28"/>
          <w:szCs w:val="28"/>
        </w:rPr>
        <w:t>[n]= x</w:t>
      </w:r>
      <w:r w:rsidRPr="00F80055">
        <w:rPr>
          <w:rFonts w:asciiTheme="majorBidi" w:hAnsiTheme="majorBidi" w:cstheme="majorBidi"/>
          <w:sz w:val="18"/>
          <w:szCs w:val="18"/>
        </w:rPr>
        <w:t>2</w:t>
      </w:r>
      <w:r w:rsidRPr="00F80055">
        <w:rPr>
          <w:rFonts w:asciiTheme="majorBidi" w:hAnsiTheme="majorBidi" w:cstheme="majorBidi"/>
          <w:sz w:val="28"/>
          <w:szCs w:val="28"/>
        </w:rPr>
        <w:t>[n] * x</w:t>
      </w:r>
      <w:r w:rsidRPr="00F80055">
        <w:rPr>
          <w:rFonts w:asciiTheme="majorBidi" w:hAnsiTheme="majorBidi" w:cstheme="majorBidi"/>
          <w:sz w:val="18"/>
          <w:szCs w:val="18"/>
        </w:rPr>
        <w:t>1</w:t>
      </w:r>
      <w:r w:rsidRPr="00F80055">
        <w:rPr>
          <w:rFonts w:asciiTheme="majorBidi" w:hAnsiTheme="majorBidi" w:cstheme="majorBidi"/>
          <w:sz w:val="28"/>
          <w:szCs w:val="28"/>
        </w:rPr>
        <w:t>[n]</w:t>
      </w:r>
      <w:r w:rsidR="007569AF" w:rsidRPr="00F80055">
        <w:rPr>
          <w:rFonts w:asciiTheme="majorBidi" w:hAnsiTheme="majorBidi" w:cstheme="majorBidi"/>
          <w:sz w:val="36"/>
          <w:szCs w:val="36"/>
        </w:rPr>
        <w:br/>
      </w:r>
    </w:p>
    <w:p w:rsidR="00E83B7F" w:rsidRDefault="0049295B" w:rsidP="00827B3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Source</w:t>
      </w:r>
      <w:r w:rsidR="007569AF" w:rsidRPr="00100227">
        <w:rPr>
          <w:rFonts w:asciiTheme="majorBidi" w:hAnsiTheme="majorBidi" w:cstheme="majorBidi"/>
          <w:b/>
          <w:bCs/>
          <w:sz w:val="28"/>
          <w:szCs w:val="28"/>
        </w:rPr>
        <w:t xml:space="preserve"> code: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Task 09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[2 -3 3 4 -2]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[4 2 3 -1 -2]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3=[3 5 -3 4]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conv(x2,x3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HS_1=conv(x1,a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conv(x1,x2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HS_1=conv(b,x3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HS_2=conv(x1,x2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HS_2=conv(x2,x1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LHS_1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LHS=x1 * (x2 * x3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RHS_1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HS=(x1 * x2) * x3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LHS_2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LHS=(x1*x2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RHS_2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HS=(x2*x1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49295B" w:rsidRDefault="0049295B" w:rsidP="004929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A70AF7" w:rsidRPr="00F80055" w:rsidRDefault="0049295B" w:rsidP="00F800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827B3A" w:rsidRPr="00100227" w:rsidRDefault="00827B3A" w:rsidP="00827B3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827B3A" w:rsidRPr="00100227" w:rsidRDefault="00F80055" w:rsidP="00827B3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9B" w:rsidRDefault="00CC4A9B" w:rsidP="00827B3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00227" w:rsidRPr="00100227" w:rsidRDefault="00F80055" w:rsidP="00F8005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34050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055" w:rsidRPr="00F80055" w:rsidRDefault="00F80055" w:rsidP="00F80055">
      <w:pPr>
        <w:pBdr>
          <w:bottom w:val="single" w:sz="4" w:space="1" w:color="auto"/>
        </w:pBdr>
        <w:tabs>
          <w:tab w:val="left" w:pos="1639"/>
        </w:tabs>
        <w:rPr>
          <w:rFonts w:asciiTheme="majorBidi" w:hAnsiTheme="majorBidi" w:cstheme="majorBidi"/>
          <w:sz w:val="28"/>
          <w:szCs w:val="28"/>
        </w:rPr>
      </w:pPr>
    </w:p>
    <w:p w:rsidR="00D201A0" w:rsidRPr="00100227" w:rsidRDefault="00D201A0" w:rsidP="00D201A0">
      <w:pPr>
        <w:tabs>
          <w:tab w:val="left" w:pos="2742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00227">
        <w:rPr>
          <w:rFonts w:asciiTheme="majorBidi" w:hAnsiTheme="majorBidi" w:cstheme="majorBidi"/>
          <w:b/>
          <w:bCs/>
          <w:sz w:val="28"/>
          <w:szCs w:val="28"/>
        </w:rPr>
        <w:t>THE END</w:t>
      </w:r>
    </w:p>
    <w:sectPr w:rsidR="00D201A0" w:rsidRPr="00100227" w:rsidSect="002623B5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72" w:rsidRDefault="00757C72" w:rsidP="00723EC0">
      <w:pPr>
        <w:spacing w:after="0" w:line="240" w:lineRule="auto"/>
      </w:pPr>
      <w:r>
        <w:separator/>
      </w:r>
    </w:p>
  </w:endnote>
  <w:endnote w:type="continuationSeparator" w:id="1">
    <w:p w:rsidR="00757C72" w:rsidRDefault="00757C72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72" w:rsidRDefault="00757C72" w:rsidP="00723EC0">
      <w:pPr>
        <w:spacing w:after="0" w:line="240" w:lineRule="auto"/>
      </w:pPr>
      <w:r>
        <w:separator/>
      </w:r>
    </w:p>
  </w:footnote>
  <w:footnote w:type="continuationSeparator" w:id="1">
    <w:p w:rsidR="00757C72" w:rsidRDefault="00757C72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21" w:rsidRDefault="00166421" w:rsidP="002623B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63A"/>
    <w:multiLevelType w:val="hybridMultilevel"/>
    <w:tmpl w:val="D608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6445"/>
    <w:multiLevelType w:val="hybridMultilevel"/>
    <w:tmpl w:val="D26AE6E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34FC6318"/>
    <w:multiLevelType w:val="hybridMultilevel"/>
    <w:tmpl w:val="CA4A2662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3C5B2769"/>
    <w:multiLevelType w:val="hybridMultilevel"/>
    <w:tmpl w:val="1C508FC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5">
    <w:nsid w:val="3C793ECF"/>
    <w:multiLevelType w:val="hybridMultilevel"/>
    <w:tmpl w:val="0A9C6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55F19"/>
    <w:multiLevelType w:val="hybridMultilevel"/>
    <w:tmpl w:val="43CC3F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5287C"/>
    <w:multiLevelType w:val="hybridMultilevel"/>
    <w:tmpl w:val="79ECC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31EB"/>
    <w:multiLevelType w:val="hybridMultilevel"/>
    <w:tmpl w:val="DE308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0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2A"/>
    <w:rsid w:val="000E6B2A"/>
    <w:rsid w:val="00100227"/>
    <w:rsid w:val="001319B4"/>
    <w:rsid w:val="00166421"/>
    <w:rsid w:val="00203209"/>
    <w:rsid w:val="0021635D"/>
    <w:rsid w:val="00224189"/>
    <w:rsid w:val="0022787D"/>
    <w:rsid w:val="00242321"/>
    <w:rsid w:val="002623B5"/>
    <w:rsid w:val="00265450"/>
    <w:rsid w:val="002C5B75"/>
    <w:rsid w:val="002D4501"/>
    <w:rsid w:val="00377C99"/>
    <w:rsid w:val="00413ED5"/>
    <w:rsid w:val="0049295B"/>
    <w:rsid w:val="004C0723"/>
    <w:rsid w:val="004C5497"/>
    <w:rsid w:val="004D0775"/>
    <w:rsid w:val="00517D11"/>
    <w:rsid w:val="00523255"/>
    <w:rsid w:val="005400EB"/>
    <w:rsid w:val="005A3276"/>
    <w:rsid w:val="005A6623"/>
    <w:rsid w:val="006E5976"/>
    <w:rsid w:val="00723EC0"/>
    <w:rsid w:val="00737F2B"/>
    <w:rsid w:val="0074032A"/>
    <w:rsid w:val="007569AF"/>
    <w:rsid w:val="00757C72"/>
    <w:rsid w:val="00763289"/>
    <w:rsid w:val="00793C2C"/>
    <w:rsid w:val="007F4540"/>
    <w:rsid w:val="0081043E"/>
    <w:rsid w:val="00827B3A"/>
    <w:rsid w:val="00844439"/>
    <w:rsid w:val="008D45B9"/>
    <w:rsid w:val="008D5849"/>
    <w:rsid w:val="008E648D"/>
    <w:rsid w:val="009938D4"/>
    <w:rsid w:val="00994A91"/>
    <w:rsid w:val="00A57A9D"/>
    <w:rsid w:val="00A70AF7"/>
    <w:rsid w:val="00A7604C"/>
    <w:rsid w:val="00AE6623"/>
    <w:rsid w:val="00B27494"/>
    <w:rsid w:val="00B50210"/>
    <w:rsid w:val="00B602E5"/>
    <w:rsid w:val="00B615AA"/>
    <w:rsid w:val="00BE600C"/>
    <w:rsid w:val="00C0362C"/>
    <w:rsid w:val="00C468D3"/>
    <w:rsid w:val="00C80DE0"/>
    <w:rsid w:val="00C849DC"/>
    <w:rsid w:val="00CB5B89"/>
    <w:rsid w:val="00CC4A9B"/>
    <w:rsid w:val="00CD7B44"/>
    <w:rsid w:val="00D06939"/>
    <w:rsid w:val="00D201A0"/>
    <w:rsid w:val="00E10E4A"/>
    <w:rsid w:val="00E37E09"/>
    <w:rsid w:val="00E83B7F"/>
    <w:rsid w:val="00EC1CD8"/>
    <w:rsid w:val="00EE54A4"/>
    <w:rsid w:val="00F60142"/>
    <w:rsid w:val="00F8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  <w:style w:type="paragraph" w:customStyle="1" w:styleId="Default">
    <w:name w:val="Default"/>
    <w:rsid w:val="008D58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414B-9E22-455F-A2B9-FC3FDFF1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9</cp:revision>
  <dcterms:created xsi:type="dcterms:W3CDTF">2021-04-28T13:27:00Z</dcterms:created>
  <dcterms:modified xsi:type="dcterms:W3CDTF">2021-07-02T21:11:00Z</dcterms:modified>
</cp:coreProperties>
</file>